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2C8A" w14:textId="77777777" w:rsidR="00666F2B" w:rsidRDefault="00666F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DFA5" w14:textId="77777777" w:rsidR="00666F2B" w:rsidRDefault="00666F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E5D" w14:textId="77777777" w:rsidR="00666F2B" w:rsidRDefault="00666F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7E105216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</w:t>
    </w:r>
    <w:r w:rsidR="00666F2B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666F2B">
      <w:t>11</w:t>
    </w:r>
    <w:r w:rsidR="003243D2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0B16" w14:textId="77777777" w:rsidR="00666F2B" w:rsidRDefault="00666F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57383"/>
    <w:rsid w:val="00661C7E"/>
    <w:rsid w:val="00662872"/>
    <w:rsid w:val="0066298D"/>
    <w:rsid w:val="00666F2B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27DB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rocházková Dita</cp:lastModifiedBy>
  <cp:revision>8</cp:revision>
  <dcterms:created xsi:type="dcterms:W3CDTF">2022-02-20T09:17:00Z</dcterms:created>
  <dcterms:modified xsi:type="dcterms:W3CDTF">2025-05-28T09:03:00Z</dcterms:modified>
</cp:coreProperties>
</file>